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DE" w:rsidRDefault="00B35ADE" w:rsidP="00B35ADE">
      <w:pPr>
        <w:spacing w:before="100" w:beforeAutospacing="1" w:after="100" w:afterAutospacing="1"/>
        <w:ind w:left="-113" w:right="-113"/>
        <w:jc w:val="center"/>
        <w:rPr>
          <w:b/>
          <w:sz w:val="28"/>
          <w:szCs w:val="28"/>
        </w:rPr>
      </w:pPr>
      <w:r w:rsidRPr="00665364">
        <w:rPr>
          <w:b/>
          <w:sz w:val="28"/>
          <w:szCs w:val="28"/>
        </w:rPr>
        <w:t xml:space="preserve">Eisteddfod yr Urdd </w:t>
      </w:r>
      <w:r w:rsidR="00250B31">
        <w:rPr>
          <w:b/>
          <w:sz w:val="28"/>
          <w:szCs w:val="28"/>
        </w:rPr>
        <w:t>Sir Ddinbych 2020</w:t>
      </w:r>
    </w:p>
    <w:p w:rsidR="00B35ADE" w:rsidRPr="00F6764C" w:rsidRDefault="00250B31" w:rsidP="001B08B7">
      <w:pPr>
        <w:spacing w:before="100" w:beforeAutospacing="1" w:after="100" w:afterAutospacing="1"/>
        <w:ind w:left="-113" w:right="-113"/>
        <w:rPr>
          <w:b/>
          <w:sz w:val="28"/>
          <w:szCs w:val="28"/>
        </w:rPr>
      </w:pPr>
      <w:r>
        <w:rPr>
          <w:b/>
        </w:rPr>
        <w:t>400</w:t>
      </w:r>
      <w:r w:rsidR="00B35ADE">
        <w:rPr>
          <w:b/>
        </w:rPr>
        <w:t xml:space="preserve">. Cystadleuaeth </w:t>
      </w:r>
      <w:r w:rsidR="002029B6">
        <w:rPr>
          <w:b/>
        </w:rPr>
        <w:t>Medal</w:t>
      </w:r>
      <w:r w:rsidR="00B35ADE">
        <w:rPr>
          <w:b/>
        </w:rPr>
        <w:t xml:space="preserve"> y Dysgwyr 19 oed </w:t>
      </w:r>
      <w:r w:rsidR="00B35ADE" w:rsidRPr="00665364">
        <w:rPr>
          <w:b/>
        </w:rPr>
        <w:t xml:space="preserve">a dan 25 oed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>Nod y gystadleuaeth yw gwobrwyo unigolyn sydd wedi ymrwymo i ddysgu Cymraeg ac yn ymfalchïo yn ei G/</w:t>
      </w:r>
      <w:proofErr w:type="spellStart"/>
      <w:r>
        <w:t>Chymreictod</w:t>
      </w:r>
      <w:proofErr w:type="spellEnd"/>
      <w:r>
        <w:t>. Bydd Medal y Dysgwyr yn cael ei dyfarnu i unigolyn sydd yn dangos sut mae ef/hi yn defnyddio’r iaith o ddydd i ddydd yn yr ysgol/</w:t>
      </w:r>
      <w:r w:rsidR="00217BFC">
        <w:t>coleg/gwaith ac yn gymdeithasol yn ogystal â hyrwyddo ac annog y Gymraeg ymysg eraill.</w:t>
      </w:r>
      <w:r>
        <w:t xml:space="preserve"> </w:t>
      </w:r>
    </w:p>
    <w:p w:rsidR="00B35ADE" w:rsidRPr="00665364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 xml:space="preserve">Pwy sy’n cael cystadlu?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Mae’r gystadleuaeth yn agored i unrhyw ddysgwr sydd yn aelod o’r Urdd rhwng 19 oed a dan 25 oed. Ceir diffiniad o ‘Ddysgwr’ yn Rheolau Cyffredinol y Dysgwyr ar dudalen 9 o’r Rhestr Testunau. </w:t>
      </w:r>
    </w:p>
    <w:p w:rsidR="00B35ADE" w:rsidRPr="00665364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(dim hwy na 2 funud) ac yn ysgrifenedig ar y ffurflen gais hon. Dylid anfon y ffurflen gais a’r clip fideo erbyn </w:t>
      </w:r>
      <w:r w:rsidRPr="004566F5">
        <w:rPr>
          <w:b/>
          <w:u w:val="single"/>
        </w:rPr>
        <w:t>1af o Fawrth 20</w:t>
      </w:r>
      <w:r w:rsidR="00250B31">
        <w:rPr>
          <w:b/>
          <w:u w:val="single"/>
        </w:rPr>
        <w:t>20</w:t>
      </w:r>
      <w:r>
        <w:t xml:space="preserve"> at Nesta Jones, Adran yr Eisteddfod, Gwersyll yr Urdd, Glan-llyn, Llanuwchllyn, Y Bala, Gwynedd LL23 7ST neu </w:t>
      </w:r>
      <w:hyperlink r:id="rId7" w:history="1">
        <w:r w:rsidRPr="00890460">
          <w:rPr>
            <w:rStyle w:val="Hyperddolen"/>
          </w:rPr>
          <w:t>cyfansoddi@urdd.org</w:t>
        </w:r>
      </w:hyperlink>
      <w:r>
        <w:t>: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1. </w:t>
      </w:r>
      <w:r w:rsidRPr="00F6764C">
        <w:rPr>
          <w:b/>
        </w:rPr>
        <w:tab/>
        <w:t xml:space="preserve">Brawddeg yn cyflwyno dy hun.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>2.</w:t>
      </w:r>
      <w:r w:rsidRPr="00F6764C">
        <w:rPr>
          <w:b/>
        </w:rPr>
        <w:tab/>
        <w:t xml:space="preserve">Oes rhywun yn y teulu yn siarad Cymraeg?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3. </w:t>
      </w:r>
      <w:r w:rsidRPr="00F6764C">
        <w:rPr>
          <w:b/>
        </w:rPr>
        <w:tab/>
        <w:t xml:space="preserve">Beth yw dy resymau dros ddysgu’r Gymraeg?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4. </w:t>
      </w:r>
      <w:r w:rsidRPr="00F6764C">
        <w:rPr>
          <w:b/>
        </w:rPr>
        <w:tab/>
        <w:t>Sut y dysgaist ti’r Cymraeg?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5. </w:t>
      </w:r>
      <w:r w:rsidRPr="00F6764C">
        <w:rPr>
          <w:b/>
        </w:rPr>
        <w:tab/>
        <w:t xml:space="preserve">Beth yw effaith dysgu’r Gymraeg ar dy fywyd, a sut wyt ti’n defnyddio’r Gymraeg? 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6. </w:t>
      </w:r>
      <w:r w:rsidRPr="00F6764C">
        <w:rPr>
          <w:b/>
        </w:rPr>
        <w:tab/>
        <w:t xml:space="preserve">Beth yw dy obeithion ar gyfer y dyfodol?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Trefnir rownd gynderfynol ar </w:t>
      </w:r>
      <w:r w:rsidRPr="00F6764C">
        <w:rPr>
          <w:b/>
        </w:rPr>
        <w:t xml:space="preserve">ddydd Sadwrn, </w:t>
      </w:r>
      <w:r w:rsidR="00250B31">
        <w:rPr>
          <w:b/>
        </w:rPr>
        <w:t>4ydd o Ebrill</w:t>
      </w:r>
      <w:r w:rsidRPr="00F6764C">
        <w:rPr>
          <w:b/>
        </w:rPr>
        <w:t xml:space="preserve"> 20</w:t>
      </w:r>
      <w:r w:rsidR="00250B31">
        <w:rPr>
          <w:b/>
        </w:rPr>
        <w:t>20</w:t>
      </w:r>
      <w:r>
        <w:t xml:space="preserve"> yn</w:t>
      </w:r>
      <w:r w:rsidR="00250B31">
        <w:t xml:space="preserve"> un o Wersylloedd yr Urdd </w:t>
      </w:r>
      <w:r>
        <w:t xml:space="preserve">ble bydd cyfle i fwynhau gweithgareddau a sialensiau i brofi eich gallu i siarad Cymraeg.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Bydd y beirniaid yn dewis tri chystadleuydd o’r rowndiau cynderfynol i gystadlu yn y rownd derfynol a gynhelir ar </w:t>
      </w:r>
      <w:r w:rsidRPr="00F6764C">
        <w:rPr>
          <w:b/>
        </w:rPr>
        <w:t>ddydd Mawrth, 2</w:t>
      </w:r>
      <w:r w:rsidR="00250B31">
        <w:rPr>
          <w:b/>
        </w:rPr>
        <w:t>6</w:t>
      </w:r>
      <w:r w:rsidRPr="00F6764C">
        <w:rPr>
          <w:b/>
        </w:rPr>
        <w:t xml:space="preserve">ain </w:t>
      </w:r>
      <w:r>
        <w:rPr>
          <w:b/>
        </w:rPr>
        <w:t>o F</w:t>
      </w:r>
      <w:r w:rsidRPr="00F6764C">
        <w:rPr>
          <w:b/>
        </w:rPr>
        <w:t>ai 20</w:t>
      </w:r>
      <w:r w:rsidR="00250B31">
        <w:rPr>
          <w:b/>
        </w:rPr>
        <w:t>20</w:t>
      </w:r>
      <w:r w:rsidRPr="00F6764C">
        <w:rPr>
          <w:b/>
        </w:rPr>
        <w:t>,</w:t>
      </w:r>
      <w:r>
        <w:rPr>
          <w:b/>
        </w:rPr>
        <w:t xml:space="preserve"> </w:t>
      </w:r>
      <w:r w:rsidRPr="00F6764C">
        <w:t>sef wythnos</w:t>
      </w:r>
      <w:r>
        <w:t xml:space="preserve"> Eisteddfod Genedlaethol yr Urdd, cyn dyfarnu pwy fydd yn deilwng o </w:t>
      </w:r>
      <w:r w:rsidR="002029B6">
        <w:t>Fedal</w:t>
      </w:r>
      <w:bookmarkStart w:id="0" w:name="_GoBack"/>
      <w:bookmarkEnd w:id="0"/>
      <w:r>
        <w:t xml:space="preserve"> y Dysgwyr. </w:t>
      </w:r>
    </w:p>
    <w:p w:rsidR="004566F5" w:rsidRPr="006C2E55" w:rsidRDefault="004566F5" w:rsidP="004566F5">
      <w:pPr>
        <w:spacing w:before="100" w:beforeAutospacing="1" w:after="100" w:afterAutospacing="1"/>
        <w:ind w:left="-113" w:right="-113"/>
      </w:pPr>
      <w:r>
        <w:t>Am fwy o wybodaeth, e-bostiwch</w:t>
      </w:r>
      <w:r w:rsidRPr="006C2E55">
        <w:t xml:space="preserve"> Catherine Tudor yn Swyddfa’r Eisteddfod:</w:t>
      </w:r>
    </w:p>
    <w:p w:rsidR="004566F5" w:rsidRDefault="00F42FE1" w:rsidP="004566F5">
      <w:pPr>
        <w:spacing w:before="100" w:beforeAutospacing="1" w:after="100" w:afterAutospacing="1"/>
        <w:ind w:left="-113" w:right="-113"/>
        <w:rPr>
          <w:b/>
        </w:rPr>
      </w:pPr>
      <w:hyperlink r:id="rId8" w:history="1">
        <w:r w:rsidR="004566F5" w:rsidRPr="00890460">
          <w:rPr>
            <w:rStyle w:val="Hyperddolen"/>
            <w:b/>
          </w:rPr>
          <w:t>catherinetudor@urdd.org</w:t>
        </w:r>
      </w:hyperlink>
    </w:p>
    <w:p w:rsidR="00664E83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</w:p>
    <w:p w:rsidR="00664E83" w:rsidRPr="002219AC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664E83" w:rsidRPr="002219AC">
        <w:rPr>
          <w:b/>
          <w:sz w:val="24"/>
          <w:szCs w:val="24"/>
        </w:rPr>
        <w:t xml:space="preserve">Manylion Cystadleuydd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Dyddiad Geni: 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Rhif ffon: .........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:rsidR="00664E83" w:rsidRPr="002219AC" w:rsidRDefault="00664E83" w:rsidP="00664E83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:rsidR="00664E83" w:rsidRPr="004566F5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566F5" w:rsidRDefault="004566F5" w:rsidP="004566F5">
      <w:pPr>
        <w:spacing w:before="100" w:beforeAutospacing="1" w:after="100" w:afterAutospacing="1"/>
        <w:ind w:right="-113"/>
      </w:pPr>
      <w:r>
        <w:rPr>
          <w:b/>
        </w:rPr>
        <w:lastRenderedPageBreak/>
        <w:t xml:space="preserve">      </w:t>
      </w:r>
      <w:r w:rsidR="00664E83" w:rsidRPr="00665364">
        <w:rPr>
          <w:b/>
        </w:rPr>
        <w:t>Pam wnest ti ddysgu Cymraeg?</w:t>
      </w:r>
      <w:r w:rsidR="00664E83">
        <w:t xml:space="preserve">        </w:t>
      </w:r>
    </w:p>
    <w:p w:rsidR="00664E83" w:rsidRPr="004566F5" w:rsidRDefault="00664E83" w:rsidP="004566F5">
      <w:pPr>
        <w:spacing w:before="100" w:beforeAutospacing="1" w:after="100" w:afterAutospacing="1"/>
        <w:ind w:left="-113" w:right="-113" w:firstLine="833"/>
      </w:pPr>
      <w:r>
        <w:t xml:space="preserve">        </w:t>
      </w:r>
      <w:bookmarkStart w:id="1" w:name="_Hlk530748186"/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1"/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</w:p>
    <w:p w:rsidR="00664E83" w:rsidRDefault="00664E83" w:rsidP="00664E83">
      <w:pPr>
        <w:spacing w:before="100" w:beforeAutospacing="1" w:after="100" w:afterAutospacing="1"/>
        <w:ind w:left="-113" w:right="-113"/>
      </w:pPr>
    </w:p>
    <w:p w:rsidR="00664E83" w:rsidRDefault="00664E83"/>
    <w:sectPr w:rsidR="00664E83" w:rsidSect="00156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E1" w:rsidRDefault="00F42FE1" w:rsidP="007C6281">
      <w:pPr>
        <w:spacing w:after="0" w:line="240" w:lineRule="auto"/>
      </w:pPr>
      <w:r>
        <w:separator/>
      </w:r>
    </w:p>
  </w:endnote>
  <w:endnote w:type="continuationSeparator" w:id="0">
    <w:p w:rsidR="00F42FE1" w:rsidRDefault="00F42FE1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E1" w:rsidRDefault="00F42FE1" w:rsidP="007C6281">
      <w:pPr>
        <w:spacing w:after="0" w:line="240" w:lineRule="auto"/>
      </w:pPr>
      <w:r>
        <w:separator/>
      </w:r>
    </w:p>
  </w:footnote>
  <w:footnote w:type="continuationSeparator" w:id="0">
    <w:p w:rsidR="00F42FE1" w:rsidRDefault="00F42FE1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F42FE1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F42FE1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F42FE1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640E"/>
    <w:rsid w:val="001169B3"/>
    <w:rsid w:val="00117E6C"/>
    <w:rsid w:val="00123497"/>
    <w:rsid w:val="00132F8F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08B7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29B6"/>
    <w:rsid w:val="002043A5"/>
    <w:rsid w:val="00205275"/>
    <w:rsid w:val="0020751D"/>
    <w:rsid w:val="0021354C"/>
    <w:rsid w:val="00215F21"/>
    <w:rsid w:val="00217BFC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0B31"/>
    <w:rsid w:val="002515D3"/>
    <w:rsid w:val="00251BE2"/>
    <w:rsid w:val="00252C70"/>
    <w:rsid w:val="002561A4"/>
    <w:rsid w:val="00256E50"/>
    <w:rsid w:val="00257099"/>
    <w:rsid w:val="002574EF"/>
    <w:rsid w:val="00257C9A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6F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082B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4E83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BE3"/>
    <w:rsid w:val="008F4FBC"/>
    <w:rsid w:val="008F7E70"/>
    <w:rsid w:val="00900781"/>
    <w:rsid w:val="0090094B"/>
    <w:rsid w:val="00900DCA"/>
    <w:rsid w:val="009013A0"/>
    <w:rsid w:val="00901D62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4167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1987"/>
    <w:rsid w:val="00AF324F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5ADE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E6B97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050B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17B8"/>
    <w:rsid w:val="00F338A2"/>
    <w:rsid w:val="00F33A80"/>
    <w:rsid w:val="00F40EFF"/>
    <w:rsid w:val="00F42FE1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190765"/>
  <w15:docId w15:val="{E71EF46D-58E9-4BEF-B653-22D73DC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E8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664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tudor@urd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yfansoddi@urd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59C7-05B5-45F5-AE93-6CF3C8E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Catherine Tudor Jones</cp:lastModifiedBy>
  <cp:revision>3</cp:revision>
  <dcterms:created xsi:type="dcterms:W3CDTF">2019-10-09T09:15:00Z</dcterms:created>
  <dcterms:modified xsi:type="dcterms:W3CDTF">2019-10-09T09:16:00Z</dcterms:modified>
</cp:coreProperties>
</file>